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A4" w:rsidRPr="00AB7BD9" w:rsidRDefault="00573856" w:rsidP="00867F24">
      <w:pPr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96041</wp:posOffset>
            </wp:positionH>
            <wp:positionV relativeFrom="paragraph">
              <wp:posOffset>-5468</wp:posOffset>
            </wp:positionV>
            <wp:extent cx="1028255" cy="747175"/>
            <wp:effectExtent l="0" t="0" r="0" b="0"/>
            <wp:wrapNone/>
            <wp:docPr id="1" name="Рисунок 0" descr="logo-tsph-fin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sph-final 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255" cy="74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DF6" w:rsidRPr="00857D75" w:rsidRDefault="00815A97" w:rsidP="00000384">
      <w:pPr>
        <w:keepNext/>
        <w:spacing w:after="240"/>
        <w:ind w:left="-709"/>
        <w:jc w:val="right"/>
        <w:rPr>
          <w:color w:val="0C97D6"/>
        </w:rPr>
      </w:pPr>
      <w:r w:rsidRPr="00815A97">
        <w:rPr>
          <w:noProof/>
          <w:color w:val="0B91E3"/>
        </w:rPr>
        <w:pict>
          <v:rect id="_x0000_s1027" style="position:absolute;left:0;text-align:left;margin-left:-32.9pt;margin-top:15.8pt;width:508.2pt;height:.85pt;flip:y;z-index:-251658240;mso-height-relative:top-margin-area" o:hrpct="989" o:hralign="center" o:hrstd="t" o:hrnoshade="t" o:hr="t" fillcolor="#3792e5" stroked="f"/>
        </w:pict>
      </w:r>
      <w:r w:rsidR="00867F24" w:rsidRPr="0022540A">
        <w:rPr>
          <w:rFonts w:ascii="Times New Roman" w:hAnsi="Times New Roman" w:cs="Times New Roman"/>
          <w:b/>
          <w:color w:val="0B91E3"/>
          <w:sz w:val="28"/>
          <w:szCs w:val="28"/>
        </w:rPr>
        <w:t>ТВОРЧЕСКИЙ</w:t>
      </w:r>
      <w:r w:rsidR="00511D0D">
        <w:rPr>
          <w:rFonts w:ascii="Times New Roman" w:hAnsi="Times New Roman" w:cs="Times New Roman"/>
          <w:b/>
          <w:color w:val="0B91E3"/>
          <w:sz w:val="28"/>
          <w:szCs w:val="28"/>
        </w:rPr>
        <w:t xml:space="preserve"> </w:t>
      </w:r>
      <w:r w:rsidR="00867F24" w:rsidRPr="0022540A">
        <w:rPr>
          <w:rFonts w:ascii="Times New Roman" w:hAnsi="Times New Roman" w:cs="Times New Roman"/>
          <w:b/>
          <w:color w:val="0B91E3"/>
          <w:sz w:val="28"/>
          <w:szCs w:val="28"/>
        </w:rPr>
        <w:t xml:space="preserve"> СОЮЗ</w:t>
      </w:r>
      <w:r w:rsidR="00511D0D">
        <w:rPr>
          <w:rFonts w:ascii="Times New Roman" w:hAnsi="Times New Roman" w:cs="Times New Roman"/>
          <w:b/>
          <w:color w:val="0B91E3"/>
          <w:sz w:val="28"/>
          <w:szCs w:val="28"/>
        </w:rPr>
        <w:t xml:space="preserve"> </w:t>
      </w:r>
      <w:r w:rsidR="00867F24" w:rsidRPr="0022540A">
        <w:rPr>
          <w:rFonts w:ascii="Times New Roman" w:hAnsi="Times New Roman" w:cs="Times New Roman"/>
          <w:b/>
          <w:color w:val="0B91E3"/>
          <w:sz w:val="28"/>
          <w:szCs w:val="28"/>
        </w:rPr>
        <w:t xml:space="preserve"> </w:t>
      </w:r>
      <w:r w:rsidR="00867F24" w:rsidRPr="0022540A">
        <w:rPr>
          <w:rFonts w:ascii="Times New Roman" w:hAnsi="Times New Roman" w:cs="Times New Roman"/>
          <w:b/>
          <w:color w:val="0C97D6"/>
          <w:sz w:val="28"/>
          <w:szCs w:val="28"/>
        </w:rPr>
        <w:t>ПРОФЕССИОНАЛЬНЫХ</w:t>
      </w:r>
      <w:r w:rsidR="00867F24" w:rsidRPr="00857D75">
        <w:rPr>
          <w:rFonts w:ascii="Times New Roman" w:hAnsi="Times New Roman" w:cs="Times New Roman"/>
          <w:b/>
          <w:color w:val="0C97D6"/>
          <w:sz w:val="28"/>
          <w:szCs w:val="28"/>
        </w:rPr>
        <w:t xml:space="preserve"> </w:t>
      </w:r>
      <w:r w:rsidR="00511D0D">
        <w:rPr>
          <w:rFonts w:ascii="Times New Roman" w:hAnsi="Times New Roman" w:cs="Times New Roman"/>
          <w:b/>
          <w:color w:val="0C97D6"/>
          <w:sz w:val="28"/>
          <w:szCs w:val="28"/>
        </w:rPr>
        <w:t xml:space="preserve"> </w:t>
      </w:r>
      <w:r w:rsidR="00867F24" w:rsidRPr="00857D75">
        <w:rPr>
          <w:rFonts w:ascii="Times New Roman" w:hAnsi="Times New Roman" w:cs="Times New Roman"/>
          <w:b/>
          <w:color w:val="0C97D6"/>
          <w:sz w:val="28"/>
          <w:szCs w:val="28"/>
        </w:rPr>
        <w:t>ХУДОЖНИКОВ</w:t>
      </w:r>
    </w:p>
    <w:p w:rsidR="0022540A" w:rsidRDefault="000F0CA4" w:rsidP="0022540A">
      <w:pPr>
        <w:pStyle w:val="a9"/>
        <w:ind w:left="-709"/>
        <w:rPr>
          <w:color w:val="0C97D6"/>
        </w:rPr>
      </w:pPr>
      <w:r w:rsidRPr="00857D75">
        <w:rPr>
          <w:color w:val="0C97D6"/>
        </w:rPr>
        <w:t xml:space="preserve">117292 Москва                                                                                                                        </w:t>
      </w:r>
      <w:r w:rsidR="0022540A">
        <w:rPr>
          <w:color w:val="0C97D6"/>
        </w:rPr>
        <w:t xml:space="preserve">            </w:t>
      </w:r>
      <w:r w:rsidR="00511D0D">
        <w:rPr>
          <w:color w:val="0C97D6"/>
        </w:rPr>
        <w:t xml:space="preserve">   </w:t>
      </w:r>
      <w:r w:rsidR="0022540A">
        <w:rPr>
          <w:color w:val="0C97D6"/>
        </w:rPr>
        <w:t xml:space="preserve">  </w:t>
      </w:r>
      <w:r w:rsidR="005F51E5" w:rsidRPr="00857D75">
        <w:rPr>
          <w:color w:val="0C97D6"/>
        </w:rPr>
        <w:t xml:space="preserve">ОГРН </w:t>
      </w:r>
      <w:r w:rsidR="005F51E5" w:rsidRPr="00857D75">
        <w:rPr>
          <w:color w:val="0C97D6"/>
          <w:sz w:val="18"/>
          <w:szCs w:val="18"/>
        </w:rPr>
        <w:t>№ 1087799010716</w:t>
      </w:r>
      <w:r w:rsidR="005F51E5" w:rsidRPr="00857D75">
        <w:rPr>
          <w:color w:val="0C97D6"/>
        </w:rPr>
        <w:t xml:space="preserve">  </w:t>
      </w:r>
    </w:p>
    <w:p w:rsidR="0022540A" w:rsidRDefault="005F51E5" w:rsidP="0022540A">
      <w:pPr>
        <w:pStyle w:val="a9"/>
        <w:ind w:left="-709"/>
        <w:rPr>
          <w:color w:val="0C97D6"/>
        </w:rPr>
      </w:pPr>
      <w:r w:rsidRPr="00857D75">
        <w:rPr>
          <w:color w:val="0C97D6"/>
        </w:rPr>
        <w:t>Ул. Вавилова  д</w:t>
      </w:r>
      <w:r w:rsidR="00150D50" w:rsidRPr="00857D75">
        <w:rPr>
          <w:color w:val="0C97D6"/>
        </w:rPr>
        <w:t xml:space="preserve">. </w:t>
      </w:r>
      <w:r w:rsidRPr="00857D75">
        <w:rPr>
          <w:color w:val="0C97D6"/>
        </w:rPr>
        <w:t>65</w:t>
      </w:r>
      <w:proofErr w:type="gramStart"/>
      <w:r w:rsidR="00150D50" w:rsidRPr="00857D75">
        <w:rPr>
          <w:color w:val="0C97D6"/>
        </w:rPr>
        <w:t xml:space="preserve"> А</w:t>
      </w:r>
      <w:proofErr w:type="gramEnd"/>
      <w:r w:rsidRPr="00857D75">
        <w:rPr>
          <w:color w:val="0C97D6"/>
        </w:rPr>
        <w:t xml:space="preserve">                                                 </w:t>
      </w:r>
      <w:r w:rsidR="00150D50" w:rsidRPr="00857D75">
        <w:rPr>
          <w:color w:val="0C97D6"/>
        </w:rPr>
        <w:t xml:space="preserve">                            </w:t>
      </w:r>
      <w:r w:rsidRPr="00857D75">
        <w:rPr>
          <w:color w:val="0C97D6"/>
        </w:rPr>
        <w:t xml:space="preserve">                                  </w:t>
      </w:r>
      <w:r w:rsidR="0022540A">
        <w:rPr>
          <w:color w:val="0C97D6"/>
        </w:rPr>
        <w:t xml:space="preserve">               </w:t>
      </w:r>
      <w:r w:rsidR="00511D0D">
        <w:rPr>
          <w:color w:val="0C97D6"/>
        </w:rPr>
        <w:t xml:space="preserve">   </w:t>
      </w:r>
      <w:r w:rsidRPr="00857D75">
        <w:rPr>
          <w:color w:val="0C97D6"/>
        </w:rPr>
        <w:t xml:space="preserve">  </w:t>
      </w:r>
      <w:r w:rsidR="00000384">
        <w:rPr>
          <w:color w:val="0C97D6"/>
        </w:rPr>
        <w:t>+7 (903</w:t>
      </w:r>
      <w:r w:rsidR="000F0CA4" w:rsidRPr="00857D75">
        <w:rPr>
          <w:color w:val="0C97D6"/>
        </w:rPr>
        <w:t>) 579-41-96</w:t>
      </w:r>
      <w:r w:rsidRPr="00857D75">
        <w:rPr>
          <w:color w:val="0C97D6"/>
        </w:rPr>
        <w:t xml:space="preserve">   </w:t>
      </w:r>
    </w:p>
    <w:p w:rsidR="00AC27B2" w:rsidRDefault="00070DF6" w:rsidP="00AC27B2">
      <w:pPr>
        <w:pStyle w:val="a9"/>
        <w:ind w:left="-709"/>
        <w:rPr>
          <w:color w:val="0C97D6"/>
        </w:rPr>
      </w:pPr>
      <w:r w:rsidRPr="00857D75">
        <w:rPr>
          <w:color w:val="0C97D6"/>
        </w:rPr>
        <w:t xml:space="preserve">Офис </w:t>
      </w:r>
      <w:r w:rsidR="005F51E5" w:rsidRPr="00857D75">
        <w:rPr>
          <w:color w:val="0C97D6"/>
        </w:rPr>
        <w:t xml:space="preserve">204   </w:t>
      </w:r>
      <w:r w:rsidR="00150D50" w:rsidRPr="00857D75">
        <w:rPr>
          <w:color w:val="0C97D6"/>
        </w:rPr>
        <w:t xml:space="preserve">                               </w:t>
      </w:r>
      <w:r w:rsidR="005F51E5" w:rsidRPr="00857D75">
        <w:rPr>
          <w:color w:val="0C97D6"/>
        </w:rPr>
        <w:t xml:space="preserve">                                                                                                             </w:t>
      </w:r>
      <w:r w:rsidR="0022540A">
        <w:rPr>
          <w:color w:val="0C97D6"/>
        </w:rPr>
        <w:t xml:space="preserve">         </w:t>
      </w:r>
      <w:r w:rsidR="00511D0D">
        <w:rPr>
          <w:color w:val="0C97D6"/>
        </w:rPr>
        <w:t xml:space="preserve"> </w:t>
      </w:r>
      <w:r w:rsidR="0022540A">
        <w:rPr>
          <w:color w:val="0C97D6"/>
        </w:rPr>
        <w:t xml:space="preserve">    </w:t>
      </w:r>
      <w:r w:rsidR="00511D0D">
        <w:rPr>
          <w:color w:val="0C97D6"/>
        </w:rPr>
        <w:t xml:space="preserve">  </w:t>
      </w:r>
      <w:r w:rsidR="0022540A">
        <w:rPr>
          <w:color w:val="0C97D6"/>
        </w:rPr>
        <w:t xml:space="preserve"> </w:t>
      </w:r>
      <w:r w:rsidR="005F51E5" w:rsidRPr="00857D75">
        <w:rPr>
          <w:color w:val="0C97D6"/>
        </w:rPr>
        <w:t xml:space="preserve">  </w:t>
      </w:r>
      <w:proofErr w:type="spellStart"/>
      <w:r w:rsidR="000F0CA4" w:rsidRPr="00857D75">
        <w:rPr>
          <w:color w:val="0C97D6"/>
          <w:lang w:val="en-US"/>
        </w:rPr>
        <w:t>artistunion</w:t>
      </w:r>
      <w:proofErr w:type="spellEnd"/>
      <w:r w:rsidR="000F0CA4" w:rsidRPr="00857D75">
        <w:rPr>
          <w:color w:val="0C97D6"/>
        </w:rPr>
        <w:t>.</w:t>
      </w:r>
      <w:proofErr w:type="spellStart"/>
      <w:r w:rsidR="00867F24" w:rsidRPr="00857D75">
        <w:rPr>
          <w:color w:val="0C97D6"/>
          <w:lang w:val="en-US"/>
        </w:rPr>
        <w:t>r</w:t>
      </w:r>
      <w:r w:rsidR="000F0CA4" w:rsidRPr="00857D75">
        <w:rPr>
          <w:color w:val="0C97D6"/>
          <w:lang w:val="en-US"/>
        </w:rPr>
        <w:t>u</w:t>
      </w:r>
      <w:proofErr w:type="spellEnd"/>
    </w:p>
    <w:p w:rsidR="005F51E5" w:rsidRDefault="00AC27B2" w:rsidP="00AC27B2">
      <w:pPr>
        <w:pStyle w:val="a9"/>
        <w:ind w:left="-709"/>
        <w:rPr>
          <w:color w:val="0C97D6"/>
        </w:rPr>
      </w:pPr>
      <w:proofErr w:type="spellStart"/>
      <w:proofErr w:type="gramStart"/>
      <w:r>
        <w:rPr>
          <w:color w:val="0C97D6"/>
        </w:rPr>
        <w:t>Исх</w:t>
      </w:r>
      <w:proofErr w:type="gramEnd"/>
      <w:r>
        <w:rPr>
          <w:color w:val="0C97D6"/>
        </w:rPr>
        <w:t>№</w:t>
      </w:r>
      <w:proofErr w:type="spellEnd"/>
      <w:r>
        <w:rPr>
          <w:color w:val="0C97D6"/>
        </w:rPr>
        <w:t xml:space="preserve">     от          20      г.</w:t>
      </w:r>
    </w:p>
    <w:p w:rsidR="000D0FD1" w:rsidRPr="00857D75" w:rsidRDefault="000D0FD1" w:rsidP="000F0CA4">
      <w:pPr>
        <w:pStyle w:val="a9"/>
        <w:rPr>
          <w:color w:val="0C97D6"/>
        </w:rPr>
      </w:pPr>
    </w:p>
    <w:p w:rsidR="005F51E5" w:rsidRPr="00857D75" w:rsidRDefault="005F51E5" w:rsidP="000F0CA4">
      <w:pPr>
        <w:pStyle w:val="a9"/>
        <w:rPr>
          <w:color w:val="0C97D6"/>
        </w:rPr>
      </w:pPr>
    </w:p>
    <w:p w:rsidR="000D0FD1" w:rsidRDefault="000D0FD1" w:rsidP="000F0CA4">
      <w:pPr>
        <w:pStyle w:val="a9"/>
        <w:rPr>
          <w:rFonts w:ascii="Times New Roman" w:hAnsi="Times New Roman" w:cs="Times New Roman"/>
          <w:color w:val="548DD4" w:themeColor="text2" w:themeTint="99"/>
          <w:szCs w:val="28"/>
        </w:rPr>
      </w:pPr>
    </w:p>
    <w:p w:rsidR="0028796C" w:rsidRDefault="0028796C" w:rsidP="000F0CA4">
      <w:pPr>
        <w:pStyle w:val="a9"/>
        <w:rPr>
          <w:rFonts w:ascii="Times New Roman" w:hAnsi="Times New Roman" w:cs="Times New Roman"/>
          <w:color w:val="548DD4" w:themeColor="text2" w:themeTint="99"/>
          <w:szCs w:val="28"/>
        </w:rPr>
      </w:pPr>
    </w:p>
    <w:p w:rsidR="00B00160" w:rsidRDefault="00C42554" w:rsidP="00C42554">
      <w:pPr>
        <w:pStyle w:val="a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ключен</w:t>
      </w:r>
      <w:r w:rsidRPr="00C42554"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рядов ТСПХ</w:t>
      </w:r>
    </w:p>
    <w:p w:rsidR="00C42554" w:rsidRDefault="00C42554" w:rsidP="00C42554">
      <w:pPr>
        <w:pStyle w:val="a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уплату взносов</w:t>
      </w:r>
    </w:p>
    <w:p w:rsidR="00C42554" w:rsidRDefault="00C42554" w:rsidP="00C42554">
      <w:pPr>
        <w:pStyle w:val="a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9"/>
        <w:gridCol w:w="3969"/>
        <w:gridCol w:w="2977"/>
      </w:tblGrid>
      <w:tr w:rsidR="0081444D" w:rsidTr="001855FF">
        <w:tc>
          <w:tcPr>
            <w:tcW w:w="1199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достоверения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C42554">
            <w:pPr>
              <w:pStyle w:val="a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с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CD4F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А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1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C42554">
            <w:pPr>
              <w:pStyle w:val="a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жимаму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с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5</w:t>
            </w:r>
          </w:p>
        </w:tc>
      </w:tr>
      <w:tr w:rsidR="00037D67" w:rsidTr="001855FF">
        <w:tc>
          <w:tcPr>
            <w:tcW w:w="1199" w:type="dxa"/>
          </w:tcPr>
          <w:p w:rsidR="00037D67" w:rsidRDefault="00037D67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37D67" w:rsidRDefault="00037D67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О.</w:t>
            </w:r>
          </w:p>
        </w:tc>
        <w:tc>
          <w:tcPr>
            <w:tcW w:w="2977" w:type="dxa"/>
          </w:tcPr>
          <w:p w:rsidR="00037D67" w:rsidRDefault="006B3403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7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хова А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асов Г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5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C42554">
            <w:pPr>
              <w:pStyle w:val="a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Ю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</w:p>
        </w:tc>
      </w:tr>
      <w:tr w:rsidR="008B7E91" w:rsidTr="001855FF">
        <w:tc>
          <w:tcPr>
            <w:tcW w:w="1199" w:type="dxa"/>
          </w:tcPr>
          <w:p w:rsidR="008B7E91" w:rsidRDefault="008B7E91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B7E91" w:rsidRDefault="008B7E91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у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2977" w:type="dxa"/>
          </w:tcPr>
          <w:p w:rsidR="008B7E91" w:rsidRDefault="008B7E91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М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16638D">
            <w:pPr>
              <w:pStyle w:val="a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яров А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ева Л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E91" w:rsidTr="001855FF">
        <w:tc>
          <w:tcPr>
            <w:tcW w:w="1199" w:type="dxa"/>
          </w:tcPr>
          <w:p w:rsidR="008B7E91" w:rsidRDefault="008B7E91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B7E91" w:rsidRDefault="008B7E91" w:rsidP="004653AB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ж</w:t>
            </w:r>
            <w:r w:rsidR="004653AB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2977" w:type="dxa"/>
          </w:tcPr>
          <w:p w:rsidR="008B7E91" w:rsidRDefault="008B7E91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ой Е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4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ья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4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рский А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Н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3AB" w:rsidTr="001855FF">
        <w:tc>
          <w:tcPr>
            <w:tcW w:w="1199" w:type="dxa"/>
          </w:tcPr>
          <w:p w:rsidR="004653AB" w:rsidRDefault="004653AB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653AB" w:rsidRDefault="004653AB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2977" w:type="dxa"/>
          </w:tcPr>
          <w:p w:rsidR="004653AB" w:rsidRDefault="004653AB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цов С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 Д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8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 О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 А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16638D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фа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а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16638D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нева Г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 Б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ов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ова А.</w:t>
            </w:r>
          </w:p>
        </w:tc>
        <w:tc>
          <w:tcPr>
            <w:tcW w:w="2977" w:type="dxa"/>
          </w:tcPr>
          <w:p w:rsidR="0081444D" w:rsidRDefault="0081444D" w:rsidP="0081444D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П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Е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16638D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Л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16638D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шме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ис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</w:tr>
      <w:tr w:rsidR="00037D67" w:rsidTr="001855FF">
        <w:tc>
          <w:tcPr>
            <w:tcW w:w="1199" w:type="dxa"/>
          </w:tcPr>
          <w:p w:rsidR="00037D67" w:rsidRDefault="00037D67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37D67" w:rsidRDefault="00037D67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ва Н.</w:t>
            </w:r>
          </w:p>
        </w:tc>
        <w:tc>
          <w:tcPr>
            <w:tcW w:w="2977" w:type="dxa"/>
          </w:tcPr>
          <w:p w:rsidR="00037D67" w:rsidRDefault="00037D67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16638D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ская Ю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1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ла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ин А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4</w:t>
            </w:r>
          </w:p>
        </w:tc>
      </w:tr>
      <w:tr w:rsidR="008B7E91" w:rsidTr="001855FF">
        <w:tc>
          <w:tcPr>
            <w:tcW w:w="1199" w:type="dxa"/>
          </w:tcPr>
          <w:p w:rsidR="008B7E91" w:rsidRDefault="008B7E91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B7E91" w:rsidRDefault="008B7E91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  <w:tc>
          <w:tcPr>
            <w:tcW w:w="2977" w:type="dxa"/>
          </w:tcPr>
          <w:p w:rsidR="008B7E91" w:rsidRDefault="008B7E91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 С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а М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8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ченко Т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 Е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я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977" w:type="dxa"/>
          </w:tcPr>
          <w:p w:rsidR="0081444D" w:rsidRDefault="004653AB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8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М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гин А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16638D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К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ая Е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7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</w:tr>
      <w:tr w:rsidR="008B7E91" w:rsidTr="001855FF">
        <w:tc>
          <w:tcPr>
            <w:tcW w:w="1199" w:type="dxa"/>
          </w:tcPr>
          <w:p w:rsidR="008B7E91" w:rsidRDefault="008B7E91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B7E91" w:rsidRDefault="008B7E91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ина </w:t>
            </w:r>
            <w:r w:rsidR="004653AB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2977" w:type="dxa"/>
          </w:tcPr>
          <w:p w:rsidR="008B7E91" w:rsidRDefault="008B7E91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9</w:t>
            </w:r>
          </w:p>
        </w:tc>
      </w:tr>
      <w:tr w:rsidR="0081444D" w:rsidTr="001855FF">
        <w:tc>
          <w:tcPr>
            <w:tcW w:w="1199" w:type="dxa"/>
          </w:tcPr>
          <w:p w:rsidR="0081444D" w:rsidRDefault="0081444D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1444D" w:rsidRDefault="0081444D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ф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</w:t>
            </w:r>
          </w:p>
        </w:tc>
        <w:tc>
          <w:tcPr>
            <w:tcW w:w="2977" w:type="dxa"/>
          </w:tcPr>
          <w:p w:rsidR="0081444D" w:rsidRDefault="0081444D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2</w:t>
            </w:r>
          </w:p>
        </w:tc>
      </w:tr>
      <w:tr w:rsidR="00037D67" w:rsidTr="001855FF">
        <w:tc>
          <w:tcPr>
            <w:tcW w:w="1199" w:type="dxa"/>
          </w:tcPr>
          <w:p w:rsidR="00037D67" w:rsidRDefault="00037D67" w:rsidP="00E02E4A">
            <w:pPr>
              <w:pStyle w:val="a9"/>
              <w:numPr>
                <w:ilvl w:val="0"/>
                <w:numId w:val="3"/>
              </w:num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37D67" w:rsidRDefault="00037D67" w:rsidP="00E70338">
            <w:pPr>
              <w:pStyle w:val="a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</w:t>
            </w:r>
            <w:r w:rsidR="008B7E91">
              <w:rPr>
                <w:rFonts w:ascii="Times New Roman" w:hAnsi="Times New Roman" w:cs="Times New Roman"/>
                <w:sz w:val="28"/>
                <w:szCs w:val="28"/>
              </w:rPr>
              <w:t>жкова</w:t>
            </w:r>
            <w:proofErr w:type="spellEnd"/>
            <w:r w:rsidR="008B7E91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</w:tc>
        <w:tc>
          <w:tcPr>
            <w:tcW w:w="2977" w:type="dxa"/>
          </w:tcPr>
          <w:p w:rsidR="00037D67" w:rsidRDefault="008B7E91" w:rsidP="00C42554">
            <w:pPr>
              <w:pStyle w:val="a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</w:p>
        </w:tc>
      </w:tr>
    </w:tbl>
    <w:p w:rsidR="009E6084" w:rsidRDefault="009E6084" w:rsidP="00B00160">
      <w:pPr>
        <w:pStyle w:val="a9"/>
        <w:outlineLvl w:val="0"/>
        <w:rPr>
          <w:rFonts w:ascii="Times New Roman" w:hAnsi="Times New Roman" w:cs="Times New Roman"/>
          <w:color w:val="548DD4" w:themeColor="text2" w:themeTint="99"/>
          <w:szCs w:val="28"/>
        </w:rPr>
      </w:pPr>
    </w:p>
    <w:p w:rsidR="00AC27B2" w:rsidRDefault="00AC27B2" w:rsidP="000D0FD1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C27B2" w:rsidRDefault="00AC27B2" w:rsidP="000D0FD1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7B6B02" w:rsidRDefault="007B6B02" w:rsidP="000D0FD1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7B6B02" w:rsidRDefault="007B6B02" w:rsidP="000D0FD1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7B6B02" w:rsidRDefault="007B6B02" w:rsidP="000D0FD1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7B6B02" w:rsidRDefault="00AC27B2" w:rsidP="000D0FD1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ОО Творческий Союз </w:t>
      </w:r>
      <w:r w:rsidR="00F34F37" w:rsidRPr="00F34F3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Профессиональных Художников</w:t>
      </w:r>
      <w:r w:rsidR="00137376">
        <w:rPr>
          <w:rFonts w:ascii="Times New Roman" w:hAnsi="Times New Roman" w:cs="Times New Roman"/>
          <w:sz w:val="28"/>
          <w:szCs w:val="28"/>
        </w:rPr>
        <w:t>,</w:t>
      </w:r>
    </w:p>
    <w:p w:rsidR="00AC27B2" w:rsidRPr="00137376" w:rsidRDefault="00AC27B2" w:rsidP="000D0FD1">
      <w:pPr>
        <w:spacing w:after="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це</w:t>
      </w:r>
      <w:r w:rsidRPr="00F34F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идент</w:t>
      </w:r>
      <w:r w:rsidRPr="00F34F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4F37">
        <w:rPr>
          <w:rFonts w:ascii="Times New Roman" w:hAnsi="Times New Roman" w:cs="Times New Roman"/>
          <w:sz w:val="28"/>
          <w:szCs w:val="28"/>
          <w:lang w:val="en-US"/>
        </w:rPr>
        <w:t xml:space="preserve">Association Alliance </w:t>
      </w:r>
      <w:proofErr w:type="spellStart"/>
      <w:r w:rsidR="00F34F37">
        <w:rPr>
          <w:rFonts w:ascii="Times New Roman" w:hAnsi="Times New Roman" w:cs="Times New Roman"/>
          <w:sz w:val="28"/>
          <w:szCs w:val="28"/>
          <w:lang w:val="en-US"/>
        </w:rPr>
        <w:t>Russie</w:t>
      </w:r>
      <w:proofErr w:type="spellEnd"/>
      <w:r w:rsidR="00F34F37">
        <w:rPr>
          <w:rFonts w:ascii="Times New Roman" w:hAnsi="Times New Roman" w:cs="Times New Roman"/>
          <w:sz w:val="28"/>
          <w:szCs w:val="28"/>
          <w:lang w:val="en-US"/>
        </w:rPr>
        <w:t>-France</w:t>
      </w:r>
      <w:r w:rsidR="00137376" w:rsidRPr="0013737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F34F37" w:rsidRPr="00F34F37" w:rsidRDefault="00F34F37" w:rsidP="000D0FD1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ый член, академик RIAF</w:t>
      </w:r>
      <w:r w:rsidRPr="00F34F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855FF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4F37">
        <w:rPr>
          <w:rFonts w:ascii="Times New Roman" w:hAnsi="Times New Roman" w:cs="Times New Roman"/>
          <w:sz w:val="28"/>
          <w:szCs w:val="28"/>
        </w:rPr>
        <w:t xml:space="preserve">  И.В. </w:t>
      </w:r>
      <w:proofErr w:type="spellStart"/>
      <w:r w:rsidRPr="00F34F37">
        <w:rPr>
          <w:rFonts w:ascii="Times New Roman" w:hAnsi="Times New Roman" w:cs="Times New Roman"/>
          <w:sz w:val="28"/>
          <w:szCs w:val="28"/>
        </w:rPr>
        <w:t>Игнатков</w:t>
      </w:r>
      <w:proofErr w:type="spellEnd"/>
    </w:p>
    <w:p w:rsidR="007B6B02" w:rsidRPr="00F34F37" w:rsidRDefault="007B6B02" w:rsidP="000D0FD1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7B6B02" w:rsidRPr="00F34F37" w:rsidRDefault="007B6B02" w:rsidP="000D0FD1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7B6B02" w:rsidRPr="00F34F37" w:rsidRDefault="007B6B02" w:rsidP="000D0FD1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B6B02" w:rsidRPr="00F34F37" w:rsidSect="001663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560" w:header="708" w:footer="12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D7C" w:rsidRDefault="00504D7C" w:rsidP="003564E0">
      <w:pPr>
        <w:spacing w:after="0"/>
      </w:pPr>
      <w:r>
        <w:separator/>
      </w:r>
    </w:p>
  </w:endnote>
  <w:endnote w:type="continuationSeparator" w:id="0">
    <w:p w:rsidR="00504D7C" w:rsidRDefault="00504D7C" w:rsidP="003564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8D" w:rsidRDefault="0016638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825110"/>
    </w:sdtPr>
    <w:sdtContent>
      <w:p w:rsidR="0016638D" w:rsidRDefault="00815A97">
        <w:pPr>
          <w:pStyle w:val="a5"/>
          <w:jc w:val="right"/>
        </w:pPr>
        <w:fldSimple w:instr=" PAGE   \* MERGEFORMAT ">
          <w:r w:rsidR="00CF00E4">
            <w:rPr>
              <w:noProof/>
            </w:rPr>
            <w:t>2</w:t>
          </w:r>
        </w:fldSimple>
      </w:p>
    </w:sdtContent>
  </w:sdt>
  <w:p w:rsidR="0016638D" w:rsidRDefault="0016638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8D" w:rsidRDefault="001663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D7C" w:rsidRDefault="00504D7C" w:rsidP="003564E0">
      <w:pPr>
        <w:spacing w:after="0"/>
      </w:pPr>
      <w:r>
        <w:separator/>
      </w:r>
    </w:p>
  </w:footnote>
  <w:footnote w:type="continuationSeparator" w:id="0">
    <w:p w:rsidR="00504D7C" w:rsidRDefault="00504D7C" w:rsidP="003564E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8D" w:rsidRDefault="001663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8D" w:rsidRDefault="0016638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8D" w:rsidRDefault="001663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94ED6"/>
    <w:multiLevelType w:val="hybridMultilevel"/>
    <w:tmpl w:val="53EC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41ECD"/>
    <w:multiLevelType w:val="hybridMultilevel"/>
    <w:tmpl w:val="A4F0F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F2216"/>
    <w:multiLevelType w:val="hybridMultilevel"/>
    <w:tmpl w:val="6AF8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0384"/>
    <w:rsid w:val="00000384"/>
    <w:rsid w:val="00002B4B"/>
    <w:rsid w:val="0000440E"/>
    <w:rsid w:val="00037D67"/>
    <w:rsid w:val="000437E8"/>
    <w:rsid w:val="00060467"/>
    <w:rsid w:val="00070DF6"/>
    <w:rsid w:val="000D0A80"/>
    <w:rsid w:val="000D0FD1"/>
    <w:rsid w:val="000F0CA4"/>
    <w:rsid w:val="000F7A3D"/>
    <w:rsid w:val="00137376"/>
    <w:rsid w:val="00150D50"/>
    <w:rsid w:val="0016638D"/>
    <w:rsid w:val="001855FF"/>
    <w:rsid w:val="00193277"/>
    <w:rsid w:val="001F1979"/>
    <w:rsid w:val="001F40E9"/>
    <w:rsid w:val="002231C2"/>
    <w:rsid w:val="0022540A"/>
    <w:rsid w:val="00260279"/>
    <w:rsid w:val="00276860"/>
    <w:rsid w:val="0028796C"/>
    <w:rsid w:val="002A3CB9"/>
    <w:rsid w:val="002A626C"/>
    <w:rsid w:val="002F20AC"/>
    <w:rsid w:val="003564E0"/>
    <w:rsid w:val="0036027A"/>
    <w:rsid w:val="003C0B2C"/>
    <w:rsid w:val="003C2475"/>
    <w:rsid w:val="003D48B5"/>
    <w:rsid w:val="004653AB"/>
    <w:rsid w:val="0049078F"/>
    <w:rsid w:val="004A0E32"/>
    <w:rsid w:val="004E0510"/>
    <w:rsid w:val="004F689B"/>
    <w:rsid w:val="00504D7C"/>
    <w:rsid w:val="00511D0D"/>
    <w:rsid w:val="00521308"/>
    <w:rsid w:val="0057066B"/>
    <w:rsid w:val="00573856"/>
    <w:rsid w:val="005F51E5"/>
    <w:rsid w:val="00626D07"/>
    <w:rsid w:val="00653B42"/>
    <w:rsid w:val="00680253"/>
    <w:rsid w:val="006B3403"/>
    <w:rsid w:val="0070229E"/>
    <w:rsid w:val="007A7F3F"/>
    <w:rsid w:val="007B6B02"/>
    <w:rsid w:val="007F3796"/>
    <w:rsid w:val="0081444D"/>
    <w:rsid w:val="00815A97"/>
    <w:rsid w:val="00832594"/>
    <w:rsid w:val="0084533E"/>
    <w:rsid w:val="00857D75"/>
    <w:rsid w:val="00867F24"/>
    <w:rsid w:val="008B7E91"/>
    <w:rsid w:val="00917A08"/>
    <w:rsid w:val="009404DF"/>
    <w:rsid w:val="00945A69"/>
    <w:rsid w:val="009530D4"/>
    <w:rsid w:val="00980B44"/>
    <w:rsid w:val="009D7E08"/>
    <w:rsid w:val="009E6084"/>
    <w:rsid w:val="00A33045"/>
    <w:rsid w:val="00AB7BD9"/>
    <w:rsid w:val="00AC27B2"/>
    <w:rsid w:val="00AD01FD"/>
    <w:rsid w:val="00AE1470"/>
    <w:rsid w:val="00AE7D22"/>
    <w:rsid w:val="00B00160"/>
    <w:rsid w:val="00B050F1"/>
    <w:rsid w:val="00B81418"/>
    <w:rsid w:val="00C079B6"/>
    <w:rsid w:val="00C42554"/>
    <w:rsid w:val="00C53CE9"/>
    <w:rsid w:val="00CA5ED2"/>
    <w:rsid w:val="00CB3511"/>
    <w:rsid w:val="00CC0207"/>
    <w:rsid w:val="00CD4FB3"/>
    <w:rsid w:val="00CF00E4"/>
    <w:rsid w:val="00D10678"/>
    <w:rsid w:val="00D54EA7"/>
    <w:rsid w:val="00D80384"/>
    <w:rsid w:val="00D919CA"/>
    <w:rsid w:val="00DD2BE5"/>
    <w:rsid w:val="00E02E4A"/>
    <w:rsid w:val="00E70338"/>
    <w:rsid w:val="00E80E2F"/>
    <w:rsid w:val="00EC396E"/>
    <w:rsid w:val="00EC53BE"/>
    <w:rsid w:val="00F16D5E"/>
    <w:rsid w:val="00F17A3E"/>
    <w:rsid w:val="00F34F37"/>
    <w:rsid w:val="00F36E49"/>
    <w:rsid w:val="00FD6D7D"/>
    <w:rsid w:val="00FE2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4E0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564E0"/>
  </w:style>
  <w:style w:type="paragraph" w:styleId="a5">
    <w:name w:val="footer"/>
    <w:basedOn w:val="a"/>
    <w:link w:val="a6"/>
    <w:uiPriority w:val="99"/>
    <w:unhideWhenUsed/>
    <w:rsid w:val="003564E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564E0"/>
  </w:style>
  <w:style w:type="paragraph" w:styleId="a7">
    <w:name w:val="Balloon Text"/>
    <w:basedOn w:val="a"/>
    <w:link w:val="a8"/>
    <w:uiPriority w:val="99"/>
    <w:semiHidden/>
    <w:unhideWhenUsed/>
    <w:rsid w:val="000F0CA4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CA4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F0CA4"/>
    <w:pPr>
      <w:spacing w:after="0"/>
    </w:pPr>
  </w:style>
  <w:style w:type="paragraph" w:styleId="ab">
    <w:name w:val="List Paragraph"/>
    <w:basedOn w:val="a"/>
    <w:uiPriority w:val="34"/>
    <w:qFormat/>
    <w:rsid w:val="00CC0207"/>
    <w:pPr>
      <w:ind w:left="720"/>
      <w:contextualSpacing/>
    </w:pPr>
  </w:style>
  <w:style w:type="table" w:styleId="ac">
    <w:name w:val="Table Grid"/>
    <w:basedOn w:val="a1"/>
    <w:uiPriority w:val="59"/>
    <w:rsid w:val="00EC396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uiPriority w:val="1"/>
    <w:rsid w:val="00150D50"/>
  </w:style>
  <w:style w:type="paragraph" w:styleId="ad">
    <w:name w:val="caption"/>
    <w:basedOn w:val="a"/>
    <w:next w:val="a"/>
    <w:uiPriority w:val="35"/>
    <w:unhideWhenUsed/>
    <w:qFormat/>
    <w:rsid w:val="00070DF6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97EA-38F7-4D98-A136-C3DC1A35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11</cp:revision>
  <cp:lastPrinted>2014-09-24T14:50:00Z</cp:lastPrinted>
  <dcterms:created xsi:type="dcterms:W3CDTF">2014-12-05T10:47:00Z</dcterms:created>
  <dcterms:modified xsi:type="dcterms:W3CDTF">2015-02-25T16:40:00Z</dcterms:modified>
</cp:coreProperties>
</file>